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45" w:rsidRDefault="007F3B45" w:rsidP="007F3B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07B7" w:rsidRDefault="00F51921" w:rsidP="006907B7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4E2C6B">
        <w:rPr>
          <w:rFonts w:ascii="Times New Roman" w:hAnsi="Times New Roman" w:cs="Times New Roman"/>
          <w:sz w:val="24"/>
          <w:szCs w:val="24"/>
        </w:rPr>
        <w:t>П</w:t>
      </w:r>
      <w:r w:rsidR="003D63F2" w:rsidRPr="004E2C6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87352" w:rsidRPr="004E2C6B">
        <w:rPr>
          <w:rFonts w:ascii="Times New Roman" w:hAnsi="Times New Roman" w:cs="Times New Roman"/>
          <w:sz w:val="24"/>
          <w:szCs w:val="24"/>
        </w:rPr>
        <w:t>1</w:t>
      </w:r>
    </w:p>
    <w:p w:rsidR="006907B7" w:rsidRDefault="008464B7" w:rsidP="006907B7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4E2C6B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3D63F2" w:rsidRPr="004E2C6B">
        <w:rPr>
          <w:rFonts w:ascii="Times New Roman" w:hAnsi="Times New Roman" w:cs="Times New Roman"/>
          <w:sz w:val="24"/>
          <w:szCs w:val="24"/>
        </w:rPr>
        <w:t>комитета о</w:t>
      </w:r>
      <w:r w:rsidR="00F51921" w:rsidRPr="004E2C6B">
        <w:rPr>
          <w:rFonts w:ascii="Times New Roman" w:hAnsi="Times New Roman" w:cs="Times New Roman"/>
          <w:sz w:val="24"/>
          <w:szCs w:val="24"/>
        </w:rPr>
        <w:t>бразования</w:t>
      </w:r>
    </w:p>
    <w:p w:rsidR="006907B7" w:rsidRDefault="00387352" w:rsidP="006907B7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4E2C6B">
        <w:rPr>
          <w:rFonts w:ascii="Times New Roman" w:hAnsi="Times New Roman" w:cs="Times New Roman"/>
          <w:sz w:val="24"/>
          <w:szCs w:val="24"/>
        </w:rPr>
        <w:t>а</w:t>
      </w:r>
      <w:r w:rsidR="003D63F2" w:rsidRPr="004E2C6B">
        <w:rPr>
          <w:rFonts w:ascii="Times New Roman" w:hAnsi="Times New Roman" w:cs="Times New Roman"/>
          <w:sz w:val="24"/>
          <w:szCs w:val="24"/>
        </w:rPr>
        <w:t>дминистрации МО «Выборгский район»</w:t>
      </w:r>
    </w:p>
    <w:p w:rsidR="00932552" w:rsidRPr="004E2C6B" w:rsidRDefault="003D63F2" w:rsidP="006907B7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4E2C6B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51921" w:rsidRPr="006907B7" w:rsidRDefault="00F51921" w:rsidP="006907B7">
      <w:pPr>
        <w:tabs>
          <w:tab w:val="left" w:pos="5103"/>
        </w:tabs>
        <w:spacing w:after="0"/>
        <w:ind w:left="4820"/>
        <w:rPr>
          <w:rFonts w:ascii="Times New Roman" w:hAnsi="Times New Roman" w:cs="Times New Roman"/>
          <w:sz w:val="24"/>
          <w:szCs w:val="24"/>
          <w:u w:val="single"/>
        </w:rPr>
      </w:pPr>
      <w:r w:rsidRPr="006907B7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662D9" w:rsidRPr="006907B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57CB6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FB390A" w:rsidRPr="006907B7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6907B7" w:rsidRPr="006907B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907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07B7" w:rsidRPr="006907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0B0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907B7" w:rsidRPr="006907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D63F2" w:rsidRPr="006907B7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980B0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D63F2" w:rsidRPr="006907B7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spellEnd"/>
      <w:r w:rsidR="00FD6D03" w:rsidRPr="006907B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27569" w:rsidRPr="006907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07B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907B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257CB6">
        <w:rPr>
          <w:rFonts w:ascii="Times New Roman" w:hAnsi="Times New Roman" w:cs="Times New Roman"/>
          <w:sz w:val="24"/>
          <w:szCs w:val="24"/>
          <w:u w:val="single"/>
        </w:rPr>
        <w:t xml:space="preserve">  374</w:t>
      </w:r>
      <w:r w:rsidR="00980B0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778B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36778B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spellEnd"/>
      <w:r w:rsidR="0036778B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985BEA" w:rsidRDefault="00985BEA" w:rsidP="00E04D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34B05" w:rsidRPr="004E2C6B" w:rsidRDefault="00234B05" w:rsidP="00234B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C6B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ь </w:t>
      </w:r>
      <w:proofErr w:type="gramStart"/>
      <w:r w:rsidRPr="004E2C6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школьного этапа </w:t>
      </w:r>
      <w:r w:rsidR="00EC2502" w:rsidRPr="004E2C6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E2C6B">
        <w:rPr>
          <w:rFonts w:ascii="Times New Roman" w:eastAsia="Times New Roman" w:hAnsi="Times New Roman" w:cs="Times New Roman"/>
          <w:b/>
          <w:sz w:val="28"/>
          <w:szCs w:val="28"/>
        </w:rPr>
        <w:t>сероссийской олимпиады школьников</w:t>
      </w:r>
      <w:proofErr w:type="gramEnd"/>
      <w:r w:rsidRPr="004E2C6B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</w:t>
      </w:r>
      <w:r w:rsidR="00980B0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E2C6B">
        <w:rPr>
          <w:rFonts w:ascii="Times New Roman" w:eastAsia="Times New Roman" w:hAnsi="Times New Roman" w:cs="Times New Roman"/>
          <w:b/>
          <w:sz w:val="28"/>
          <w:szCs w:val="28"/>
        </w:rPr>
        <w:t>/201</w:t>
      </w:r>
      <w:r w:rsidR="00980B0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E2C6B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W w:w="5000" w:type="pct"/>
        <w:tblLook w:val="04A0"/>
      </w:tblPr>
      <w:tblGrid>
        <w:gridCol w:w="1587"/>
        <w:gridCol w:w="5753"/>
        <w:gridCol w:w="2232"/>
      </w:tblGrid>
      <w:tr w:rsidR="00985BEA" w:rsidRPr="004E2C6B" w:rsidTr="00985BEA">
        <w:trPr>
          <w:trHeight w:val="517"/>
        </w:trPr>
        <w:tc>
          <w:tcPr>
            <w:tcW w:w="8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BEA" w:rsidRPr="006907B7" w:rsidRDefault="00985BEA" w:rsidP="00985B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07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07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907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6907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BEA" w:rsidRPr="006907B7" w:rsidRDefault="00985BEA" w:rsidP="00985B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07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1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BEA" w:rsidRPr="006907B7" w:rsidRDefault="00985BEA" w:rsidP="00985B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07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985BEA" w:rsidRPr="004E2C6B" w:rsidTr="00985BEA">
        <w:trPr>
          <w:trHeight w:val="517"/>
        </w:trPr>
        <w:tc>
          <w:tcPr>
            <w:tcW w:w="8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5BEA" w:rsidRPr="004E2C6B" w:rsidRDefault="00985BEA" w:rsidP="00985B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5BEA" w:rsidRPr="004E2C6B" w:rsidRDefault="00985BEA" w:rsidP="00985B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5BEA" w:rsidRPr="004E2C6B" w:rsidRDefault="00985BEA" w:rsidP="00985B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5BEA" w:rsidRPr="004E2C6B" w:rsidTr="00985BEA">
        <w:trPr>
          <w:trHeight w:val="300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AA7847" w:rsidP="00985B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E04D76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</w:t>
            </w:r>
            <w:r w:rsidR="00985BEA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85BEA" w:rsidRPr="004E2C6B" w:rsidTr="00985BEA">
        <w:trPr>
          <w:trHeight w:val="300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E04D76" w:rsidP="000B0D2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нцузский язык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0B0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E04D76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</w:t>
            </w:r>
            <w:r w:rsidR="00985BEA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85BEA" w:rsidRPr="004E2C6B" w:rsidTr="00985BEA">
        <w:trPr>
          <w:trHeight w:val="300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F011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E04D76" w:rsidP="004C48F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4C48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E04D76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</w:t>
            </w:r>
            <w:r w:rsidR="00985BEA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85BEA" w:rsidRPr="004E2C6B" w:rsidTr="00985BEA">
        <w:trPr>
          <w:trHeight w:val="300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F011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B478DD" w:rsidP="004C48F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4C48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E04D76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</w:t>
            </w:r>
            <w:r w:rsidR="00985BEA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85BEA" w:rsidRPr="004E2C6B" w:rsidTr="00985BEA">
        <w:trPr>
          <w:trHeight w:val="300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F011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6857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6857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9</w:t>
            </w:r>
            <w:r w:rsidR="00985BEA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85BEA" w:rsidRPr="004E2C6B" w:rsidTr="00985BEA">
        <w:trPr>
          <w:trHeight w:val="300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F011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E04D76" w:rsidP="000669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0669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985BEA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85BEA" w:rsidRPr="004E2C6B" w:rsidTr="00985BEA">
        <w:trPr>
          <w:trHeight w:val="300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F011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E04D76" w:rsidP="00985B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  <w:r w:rsidR="00985BEA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85BEA" w:rsidRPr="004E2C6B" w:rsidTr="00985BEA">
        <w:trPr>
          <w:trHeight w:val="300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F011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985B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985BEA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85BEA" w:rsidRPr="004E2C6B" w:rsidTr="00985BEA">
        <w:trPr>
          <w:trHeight w:val="300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F011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985B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  <w:r w:rsidR="00985BEA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85BEA" w:rsidRPr="004E2C6B" w:rsidTr="00985BEA">
        <w:trPr>
          <w:trHeight w:val="300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F011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985B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985BEA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85BEA" w:rsidRPr="004E2C6B" w:rsidTr="00985BEA">
        <w:trPr>
          <w:trHeight w:val="300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F011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985B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985BEA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85BEA" w:rsidRPr="004E2C6B" w:rsidTr="00985BEA">
        <w:trPr>
          <w:trHeight w:val="300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F011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985B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985BEA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85BEA" w:rsidRPr="004E2C6B" w:rsidTr="00985BEA">
        <w:trPr>
          <w:trHeight w:val="300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F011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985B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985BEA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85BEA" w:rsidRPr="004E2C6B" w:rsidTr="00985BEA">
        <w:trPr>
          <w:trHeight w:val="300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F011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985B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985BEA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85BEA" w:rsidRPr="004E2C6B" w:rsidTr="00985BEA">
        <w:trPr>
          <w:trHeight w:val="300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F011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985B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985BEA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85BEA" w:rsidRPr="004E2C6B" w:rsidTr="00985BEA">
        <w:trPr>
          <w:trHeight w:val="300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F011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B478DD" w:rsidP="00985B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985BEA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85BEA" w:rsidRPr="004E2C6B" w:rsidTr="00985BEA">
        <w:trPr>
          <w:trHeight w:val="300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F011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985B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985BEA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85BEA" w:rsidRPr="004E2C6B" w:rsidTr="00985BEA">
        <w:trPr>
          <w:trHeight w:val="300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F011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E04D76" w:rsidP="00985BE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ХК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985BEA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85BEA" w:rsidRPr="004E2C6B" w:rsidTr="00985BEA">
        <w:trPr>
          <w:trHeight w:val="300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F011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E04D76" w:rsidP="00A1115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A111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985BEA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85BEA" w:rsidRPr="004E2C6B" w:rsidTr="00985BEA">
        <w:trPr>
          <w:trHeight w:val="300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F011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E04D76" w:rsidP="00A1115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</w:t>
            </w:r>
            <w:r w:rsidR="00985BEA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зык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A111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985BEA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85BEA" w:rsidRPr="004E2C6B" w:rsidTr="00985BEA">
        <w:trPr>
          <w:trHeight w:val="300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5BEA" w:rsidP="00F011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E04D76" w:rsidP="00A1115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A" w:rsidRPr="004E2C6B" w:rsidRDefault="00980B04" w:rsidP="00A111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985BEA" w:rsidRPr="004E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F51921" w:rsidRPr="004E2C6B" w:rsidRDefault="00F51921" w:rsidP="00F51921">
      <w:pPr>
        <w:rPr>
          <w:rFonts w:ascii="Times New Roman" w:hAnsi="Times New Roman" w:cs="Times New Roman"/>
          <w:sz w:val="28"/>
          <w:szCs w:val="28"/>
        </w:rPr>
      </w:pPr>
    </w:p>
    <w:sectPr w:rsidR="00F51921" w:rsidRPr="004E2C6B" w:rsidSect="007F3B45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1921"/>
    <w:rsid w:val="00035B1A"/>
    <w:rsid w:val="000C0D24"/>
    <w:rsid w:val="000E4761"/>
    <w:rsid w:val="000F4DE2"/>
    <w:rsid w:val="00106D04"/>
    <w:rsid w:val="00124A19"/>
    <w:rsid w:val="00127569"/>
    <w:rsid w:val="001442F1"/>
    <w:rsid w:val="001727EA"/>
    <w:rsid w:val="00177BD7"/>
    <w:rsid w:val="001B3F6D"/>
    <w:rsid w:val="001C7E24"/>
    <w:rsid w:val="001E3A8A"/>
    <w:rsid w:val="002028EF"/>
    <w:rsid w:val="00234B05"/>
    <w:rsid w:val="00257CB6"/>
    <w:rsid w:val="002867D4"/>
    <w:rsid w:val="002A7F82"/>
    <w:rsid w:val="002E1D32"/>
    <w:rsid w:val="002F1E48"/>
    <w:rsid w:val="0036778B"/>
    <w:rsid w:val="003758EC"/>
    <w:rsid w:val="0037716E"/>
    <w:rsid w:val="00387352"/>
    <w:rsid w:val="003D498A"/>
    <w:rsid w:val="003D63F2"/>
    <w:rsid w:val="00414BBF"/>
    <w:rsid w:val="004C15BB"/>
    <w:rsid w:val="004C77BC"/>
    <w:rsid w:val="004E2C6B"/>
    <w:rsid w:val="004E5EA6"/>
    <w:rsid w:val="00547294"/>
    <w:rsid w:val="005C1B2C"/>
    <w:rsid w:val="006066DD"/>
    <w:rsid w:val="006907B7"/>
    <w:rsid w:val="006A76C8"/>
    <w:rsid w:val="006B6B6E"/>
    <w:rsid w:val="00747E53"/>
    <w:rsid w:val="00751F9E"/>
    <w:rsid w:val="007809FE"/>
    <w:rsid w:val="007F3B45"/>
    <w:rsid w:val="008374CD"/>
    <w:rsid w:val="008464B7"/>
    <w:rsid w:val="008D149C"/>
    <w:rsid w:val="008E5C55"/>
    <w:rsid w:val="009000B0"/>
    <w:rsid w:val="0090317A"/>
    <w:rsid w:val="00932552"/>
    <w:rsid w:val="00950725"/>
    <w:rsid w:val="00972A35"/>
    <w:rsid w:val="00974B7F"/>
    <w:rsid w:val="00980B04"/>
    <w:rsid w:val="00985BEA"/>
    <w:rsid w:val="00994B23"/>
    <w:rsid w:val="009E40B7"/>
    <w:rsid w:val="00A926B6"/>
    <w:rsid w:val="00AA7847"/>
    <w:rsid w:val="00B032CD"/>
    <w:rsid w:val="00B26A6C"/>
    <w:rsid w:val="00B478DD"/>
    <w:rsid w:val="00B933AF"/>
    <w:rsid w:val="00BC2DB1"/>
    <w:rsid w:val="00BE480C"/>
    <w:rsid w:val="00C804D5"/>
    <w:rsid w:val="00CE291E"/>
    <w:rsid w:val="00D0441B"/>
    <w:rsid w:val="00D3736E"/>
    <w:rsid w:val="00D831B9"/>
    <w:rsid w:val="00E04D76"/>
    <w:rsid w:val="00E36A5F"/>
    <w:rsid w:val="00E662D9"/>
    <w:rsid w:val="00E951AA"/>
    <w:rsid w:val="00EC2502"/>
    <w:rsid w:val="00EF4A9C"/>
    <w:rsid w:val="00F51921"/>
    <w:rsid w:val="00F52638"/>
    <w:rsid w:val="00F542C0"/>
    <w:rsid w:val="00F64E6F"/>
    <w:rsid w:val="00FB390A"/>
    <w:rsid w:val="00FB7AC4"/>
    <w:rsid w:val="00FD6D03"/>
    <w:rsid w:val="00FE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6D89-48B4-4616-A3AA-684E47A8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18-09-10T13:26:00Z</cp:lastPrinted>
  <dcterms:created xsi:type="dcterms:W3CDTF">2013-09-02T05:56:00Z</dcterms:created>
  <dcterms:modified xsi:type="dcterms:W3CDTF">2018-09-12T09:09:00Z</dcterms:modified>
</cp:coreProperties>
</file>